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E012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0121" w:rsidRPr="008E0121" w:rsidRDefault="008E0121" w:rsidP="005E1B49">
            <w:pPr>
              <w:rPr>
                <w:b w:val="0"/>
              </w:rPr>
            </w:pPr>
            <w:r>
              <w:rPr>
                <w:b w:val="0"/>
              </w:rPr>
              <w:t>16.05.2011</w:t>
            </w:r>
          </w:p>
        </w:tc>
        <w:tc>
          <w:tcPr>
            <w:tcW w:w="993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E0121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D08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9424E8" w:rsidRDefault="002F0623" w:rsidP="00BB1903">
      <w:r>
        <w:t xml:space="preserve">Fragen an </w:t>
      </w:r>
      <w:r w:rsidR="000B311B">
        <w:t xml:space="preserve">Herr </w:t>
      </w:r>
      <w:r>
        <w:t>Rudin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r>
        <w:t>Facade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981F35" w:rsidRDefault="00981F35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5" w:name="_Toc287347235"/>
      <w:r>
        <w:br w:type="page"/>
      </w:r>
    </w:p>
    <w:p w:rsidR="004F3FE9" w:rsidRDefault="004F3FE9" w:rsidP="004F3FE9">
      <w:pPr>
        <w:pStyle w:val="berschrift1"/>
      </w:pPr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2F49E1" w:rsidRDefault="002F49E1" w:rsidP="002F49E1">
      <w:pPr>
        <w:pStyle w:val="Listenabsatz"/>
        <w:numPr>
          <w:ilvl w:val="0"/>
          <w:numId w:val="5"/>
        </w:numPr>
      </w:pPr>
      <w:bookmarkStart w:id="7" w:name="_Toc287347237"/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r>
        <w:t>JavaDoc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>Beschreibung zyklische Abhängigkeit von SynchronizationService und SynchronizationServicreTask</w:t>
      </w:r>
    </w:p>
    <w:p w:rsidR="008E0962" w:rsidRDefault="008E0962" w:rsidP="00F52581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r>
        <w:t>Heidt Christina</w:t>
      </w:r>
      <w:bookmarkEnd w:id="7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r>
        <w:t>Dependencies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</w:t>
      </w:r>
      <w:r w:rsidR="004E22E0">
        <w:t>erweis auf Null-Object oder Poly</w:t>
      </w:r>
      <w:bookmarkStart w:id="8" w:name="_GoBack"/>
      <w:bookmarkEnd w:id="8"/>
      <w:r>
        <w:t>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C77408" w:rsidRDefault="00C77408" w:rsidP="00C77408">
      <w:pPr>
        <w:pStyle w:val="Listenabsatz"/>
        <w:numPr>
          <w:ilvl w:val="0"/>
          <w:numId w:val="5"/>
        </w:numPr>
      </w:pPr>
      <w:bookmarkStart w:id="10" w:name="_Toc287347239"/>
      <w:r>
        <w:t>API für Rails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Rail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>Aufräumen Redmine</w:t>
      </w:r>
    </w:p>
    <w:p w:rsidR="00E277AD" w:rsidRDefault="003223E4" w:rsidP="00E277AD">
      <w:pPr>
        <w:pStyle w:val="Listenabsatz"/>
        <w:numPr>
          <w:ilvl w:val="0"/>
          <w:numId w:val="5"/>
        </w:numPr>
      </w:pPr>
      <w:r>
        <w:t>3.4.3 - Beschreibung von we</w:t>
      </w:r>
      <w:r w:rsidR="00E277AD">
        <w:t>sentlichen Klassen (Exportklassen, Facade, Schnittstellen)</w:t>
      </w:r>
    </w:p>
    <w:p w:rsidR="00AD5667" w:rsidRPr="00242E5C" w:rsidRDefault="00AD566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>3.3.1</w:t>
      </w:r>
      <w:r w:rsidR="00242E5C" w:rsidRPr="00242E5C">
        <w:rPr>
          <w:lang w:val="en-GB"/>
        </w:rPr>
        <w:t>, 5.</w:t>
      </w:r>
      <w:r w:rsidR="00242E5C">
        <w:rPr>
          <w:lang w:val="en-GB"/>
        </w:rPr>
        <w:t>3</w:t>
      </w:r>
      <w:r w:rsidR="00765481">
        <w:rPr>
          <w:lang w:val="en-GB"/>
        </w:rPr>
        <w:t>, 5.4</w:t>
      </w:r>
      <w:r w:rsidRPr="00242E5C">
        <w:rPr>
          <w:lang w:val="en-GB"/>
        </w:rPr>
        <w:t xml:space="preserve"> Sequenzdiagramm: Review einfügen bei Diagrammen</w:t>
      </w:r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r w:rsidR="007919E9" w:rsidRPr="00242E5C">
        <w:rPr>
          <w:lang w:val="en-GB"/>
        </w:rPr>
        <w:t>h</w:t>
      </w:r>
      <w:r w:rsidRPr="00242E5C">
        <w:rPr>
          <w:lang w:val="en-GB"/>
        </w:rPr>
        <w:t>osten in glossar</w:t>
      </w:r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87347240"/>
      <w:r w:rsidRPr="00242E5C">
        <w:rPr>
          <w:lang w:val="en-GB"/>
        </w:rPr>
        <w:t>Waltenspül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n</w:t>
      </w:r>
      <w:r w:rsidR="003549EB">
        <w:rPr>
          <w:lang w:val="en-GB"/>
        </w:rPr>
        <w:t>passen 3.6.2.1.1 Null Object Diagramm</w:t>
      </w:r>
    </w:p>
    <w:p w:rsidR="00F52581" w:rsidRDefault="003223E4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-</w:t>
      </w:r>
      <w:r w:rsidR="00F52581">
        <w:rPr>
          <w:lang w:val="en-GB"/>
        </w:rPr>
        <w:t xml:space="preserve"> neues Diagramm</w:t>
      </w:r>
    </w:p>
    <w:p w:rsidR="002D4DFE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weise einfügen</w:t>
      </w:r>
    </w:p>
    <w:p w:rsidR="008E0962" w:rsidRPr="00AC5BE6" w:rsidRDefault="008E0962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Risikomanagement reviewen</w:t>
      </w:r>
    </w:p>
    <w:sectPr w:rsidR="008E0962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D1" w:rsidRDefault="00AD08D1" w:rsidP="008F2373">
      <w:pPr>
        <w:spacing w:after="0"/>
      </w:pPr>
      <w:r>
        <w:separator/>
      </w:r>
    </w:p>
  </w:endnote>
  <w:endnote w:type="continuationSeparator" w:id="0">
    <w:p w:rsidR="00AD08D1" w:rsidRDefault="00AD08D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B311B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4E22E0" w:rsidRPr="004E22E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4E22E0" w:rsidRPr="004E22E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D1" w:rsidRDefault="00AD08D1" w:rsidP="008F2373">
      <w:pPr>
        <w:spacing w:after="0"/>
      </w:pPr>
      <w:r>
        <w:separator/>
      </w:r>
    </w:p>
  </w:footnote>
  <w:footnote w:type="continuationSeparator" w:id="0">
    <w:p w:rsidR="00AD08D1" w:rsidRDefault="00AD08D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97AB6"/>
    <w:rsid w:val="00097B7E"/>
    <w:rsid w:val="000B311B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74FAB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223E4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22E0"/>
    <w:rsid w:val="004E35CF"/>
    <w:rsid w:val="004F3FE9"/>
    <w:rsid w:val="00527678"/>
    <w:rsid w:val="005B081C"/>
    <w:rsid w:val="005B2194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0121"/>
    <w:rsid w:val="008E0962"/>
    <w:rsid w:val="008E328B"/>
    <w:rsid w:val="008F2373"/>
    <w:rsid w:val="009030F0"/>
    <w:rsid w:val="009424E8"/>
    <w:rsid w:val="00952B86"/>
    <w:rsid w:val="00981F35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08D1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B91-B1AF-45A2-9E83-AD27170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2</cp:revision>
  <dcterms:created xsi:type="dcterms:W3CDTF">2011-05-16T11:37:00Z</dcterms:created>
  <dcterms:modified xsi:type="dcterms:W3CDTF">2011-05-17T06:06:00Z</dcterms:modified>
</cp:coreProperties>
</file>